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5722" w14:textId="77777777" w:rsidR="00662940" w:rsidRDefault="00EC4E0F" w:rsidP="00EE4F0E">
      <w:r>
        <w:rPr>
          <w:rFonts w:hint="eastAsia"/>
        </w:rPr>
        <w:t>（</w:t>
      </w:r>
      <w:r w:rsidR="008F24E6" w:rsidRPr="00EE4F0E">
        <w:rPr>
          <w:rFonts w:hint="eastAsia"/>
        </w:rPr>
        <w:t>計画様式</w:t>
      </w:r>
      <w:r w:rsidR="009D3BE3">
        <w:rPr>
          <w:rFonts w:hint="eastAsia"/>
        </w:rPr>
        <w:t>５</w:t>
      </w:r>
      <w:r>
        <w:rPr>
          <w:rFonts w:hint="eastAsia"/>
        </w:rPr>
        <w:t>）</w:t>
      </w:r>
    </w:p>
    <w:p w14:paraId="0AED9D61" w14:textId="22104858" w:rsidR="00EC4E0F" w:rsidRPr="00EE4F0E" w:rsidRDefault="00EC4E0F" w:rsidP="00EC4E0F">
      <w:pPr>
        <w:jc w:val="right"/>
      </w:pPr>
      <w:r>
        <w:rPr>
          <w:rFonts w:hint="eastAsia"/>
        </w:rPr>
        <w:t>【</w:t>
      </w:r>
      <w:r w:rsidR="00A17E07">
        <w:rPr>
          <w:rFonts w:hint="eastAsia"/>
        </w:rPr>
        <w:t>テーマ</w:t>
      </w:r>
      <w:r>
        <w:rPr>
          <w:rFonts w:hint="eastAsia"/>
        </w:rPr>
        <w:t>番号】</w:t>
      </w:r>
    </w:p>
    <w:p w14:paraId="58BB4689" w14:textId="77777777" w:rsidR="00DB45A7" w:rsidRPr="00EE4F0E" w:rsidRDefault="00831011" w:rsidP="00EE4F0E">
      <w:pPr>
        <w:jc w:val="right"/>
        <w:rPr>
          <w:lang w:eastAsia="zh-CN"/>
        </w:rPr>
      </w:pPr>
      <w:r w:rsidRPr="00831011">
        <w:rPr>
          <w:lang w:eastAsia="zh-CN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238DEDBB" w14:textId="77777777" w:rsidR="00DB45A7" w:rsidRPr="00EE4F0E" w:rsidRDefault="00DB45A7" w:rsidP="00EE4F0E">
      <w:pPr>
        <w:rPr>
          <w:lang w:eastAsia="zh-CN"/>
        </w:rPr>
      </w:pPr>
    </w:p>
    <w:p w14:paraId="16E5F15C" w14:textId="77777777" w:rsidR="00DB45A7" w:rsidRPr="00EE4F0E" w:rsidRDefault="00232BD4" w:rsidP="00B3258E">
      <w:pPr>
        <w:jc w:val="center"/>
      </w:pPr>
      <w:r w:rsidRPr="00B3258E">
        <w:rPr>
          <w:rFonts w:hint="eastAsia"/>
        </w:rPr>
        <w:t>委託研究開発中止</w:t>
      </w:r>
      <w:r w:rsidR="0076759B" w:rsidRPr="00B3258E">
        <w:rPr>
          <w:rFonts w:hint="eastAsia"/>
        </w:rPr>
        <w:t>又は一時停止</w:t>
      </w:r>
      <w:r w:rsidRPr="00B3258E">
        <w:rPr>
          <w:rFonts w:hint="eastAsia"/>
        </w:rPr>
        <w:t>申請書</w:t>
      </w:r>
    </w:p>
    <w:p w14:paraId="0E690268" w14:textId="77777777" w:rsidR="00DB45A7" w:rsidRPr="00EE4F0E" w:rsidRDefault="00DB45A7" w:rsidP="00EE4F0E"/>
    <w:p w14:paraId="6D8E1B28" w14:textId="77777777" w:rsidR="00B3258E" w:rsidRDefault="00B3258E" w:rsidP="00EE4F0E">
      <w:pPr>
        <w:rPr>
          <w:rFonts w:eastAsia="PMingLiU"/>
        </w:rPr>
      </w:pPr>
      <w:r w:rsidRPr="00B3258E">
        <w:rPr>
          <w:rFonts w:hint="eastAsia"/>
        </w:rPr>
        <w:t>国立研究開発法人医薬基盤・健康・栄養研究所</w:t>
      </w:r>
    </w:p>
    <w:p w14:paraId="7FB4C364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54B8C8E4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816"/>
      </w:tblGrid>
      <w:tr w:rsidR="00A06A9C" w14:paraId="73699288" w14:textId="77777777" w:rsidTr="00AD7D0D">
        <w:tc>
          <w:tcPr>
            <w:tcW w:w="1372" w:type="dxa"/>
          </w:tcPr>
          <w:p w14:paraId="4FFFAC84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1E8A2E0E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36158A5B" w14:textId="77777777" w:rsidR="00A06A9C" w:rsidRDefault="00A06A9C" w:rsidP="00A23799">
            <w:pPr>
              <w:jc w:val="left"/>
            </w:pPr>
          </w:p>
        </w:tc>
      </w:tr>
      <w:tr w:rsidR="00A06A9C" w14:paraId="60D92C7A" w14:textId="77777777" w:rsidTr="00AD7D0D">
        <w:tc>
          <w:tcPr>
            <w:tcW w:w="1372" w:type="dxa"/>
          </w:tcPr>
          <w:p w14:paraId="34276491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649DD93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3AC63482" w14:textId="77777777" w:rsidR="00A06A9C" w:rsidRDefault="00A06A9C" w:rsidP="00A23799"/>
        </w:tc>
      </w:tr>
      <w:tr w:rsidR="00AD7D0D" w14:paraId="23D05D77" w14:textId="77777777" w:rsidTr="00AD7D0D">
        <w:tc>
          <w:tcPr>
            <w:tcW w:w="1372" w:type="dxa"/>
          </w:tcPr>
          <w:p w14:paraId="068C2894" w14:textId="77777777" w:rsidR="00AD7D0D" w:rsidRDefault="00AD7D0D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49FD6A97" w14:textId="77777777" w:rsidR="00AD7D0D" w:rsidRDefault="00AD7D0D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00B46697" w14:textId="1AA4B132" w:rsidR="00AD7D0D" w:rsidRDefault="00AD7D0D" w:rsidP="00FF16E7">
            <w:pPr>
              <w:ind w:firstLineChars="100" w:firstLine="212"/>
            </w:pPr>
          </w:p>
        </w:tc>
      </w:tr>
    </w:tbl>
    <w:p w14:paraId="5394AB38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544B67" w:rsidRPr="00EE4F0E" w14:paraId="508FF3D6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09796E3C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1286985D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62489E6A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3D8A4098" w14:textId="74F51C0E" w:rsidR="001215CA" w:rsidRPr="00EE4F0E" w:rsidRDefault="00EE4F0E" w:rsidP="00EE4F0E">
            <w:r>
              <w:rPr>
                <w:rFonts w:hint="eastAsia"/>
              </w:rPr>
              <w:t>研究開発</w:t>
            </w:r>
            <w:r w:rsidR="00A17E07">
              <w:rPr>
                <w:rFonts w:hint="eastAsia"/>
              </w:rPr>
              <w:t>テーマ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7BDCD79D" w14:textId="77777777" w:rsidR="001215CA" w:rsidRPr="00421A90" w:rsidRDefault="001215CA" w:rsidP="00EE4F0E"/>
        </w:tc>
      </w:tr>
      <w:tr w:rsidR="008F45A7" w:rsidRPr="00EE4F0E" w14:paraId="62FC65AE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16F2366E" w14:textId="3FBE4275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A17E07">
              <w:rPr>
                <w:rFonts w:ascii="ＭＳ 明朝" w:hAnsi="ＭＳ 明朝" w:cs="ＭＳ ゴシック" w:hint="eastAsia"/>
              </w:rPr>
              <w:t>開発</w:t>
            </w:r>
            <w:r w:rsidR="00005008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651EDF58" w14:textId="77777777" w:rsidR="008F45A7" w:rsidRDefault="00CF7D7C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786" w:type="dxa"/>
            <w:vAlign w:val="center"/>
          </w:tcPr>
          <w:p w14:paraId="6C6B1473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07D59F41" w14:textId="77777777" w:rsidR="008F45A7" w:rsidRDefault="008F45A7" w:rsidP="00A06A9C">
      <w:pPr>
        <w:ind w:firstLineChars="100" w:firstLine="212"/>
        <w:rPr>
          <w:lang w:eastAsia="zh-TW"/>
        </w:rPr>
      </w:pPr>
    </w:p>
    <w:p w14:paraId="294B2854" w14:textId="54C7D3E3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D02291">
        <w:rPr>
          <w:rFonts w:hint="eastAsia"/>
        </w:rPr>
        <w:t>２０</w:t>
      </w:r>
      <w:r w:rsidRPr="009D3BE3">
        <w:rPr>
          <w:rFonts w:hint="eastAsia"/>
        </w:rPr>
        <w:t>条の規定に基づき申請します。</w:t>
      </w:r>
    </w:p>
    <w:p w14:paraId="4356DC55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764F7D18" w14:textId="77777777" w:rsidR="00544B67" w:rsidRPr="00EE4F0E" w:rsidRDefault="00544B67" w:rsidP="00EE4F0E"/>
    <w:p w14:paraId="627F0837" w14:textId="77777777"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2A29E9DC" w14:textId="77777777" w:rsidTr="00FA35D8">
        <w:trPr>
          <w:trHeight w:val="1013"/>
        </w:trPr>
        <w:tc>
          <w:tcPr>
            <w:tcW w:w="9446" w:type="dxa"/>
          </w:tcPr>
          <w:p w14:paraId="3E6B019E" w14:textId="77777777" w:rsidR="009D3BE3" w:rsidRPr="00EE4F0E" w:rsidRDefault="009D3BE3" w:rsidP="00FA35D8"/>
        </w:tc>
      </w:tr>
    </w:tbl>
    <w:p w14:paraId="24FD6022" w14:textId="77777777" w:rsidR="009D3BE3" w:rsidRPr="00EE4F0E" w:rsidRDefault="009D3BE3" w:rsidP="009D3BE3"/>
    <w:p w14:paraId="275DCF92" w14:textId="77777777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369B482D" w14:textId="77777777" w:rsidTr="00FA35D8">
        <w:trPr>
          <w:trHeight w:val="1013"/>
        </w:trPr>
        <w:tc>
          <w:tcPr>
            <w:tcW w:w="9446" w:type="dxa"/>
          </w:tcPr>
          <w:p w14:paraId="54F0D800" w14:textId="77777777" w:rsidR="009D3BE3" w:rsidRPr="009D3BE3" w:rsidRDefault="009D3BE3" w:rsidP="00FA35D8"/>
        </w:tc>
      </w:tr>
    </w:tbl>
    <w:p w14:paraId="7E2CA775" w14:textId="77777777" w:rsidR="009D3BE3" w:rsidRPr="00EE4F0E" w:rsidRDefault="009D3BE3" w:rsidP="009D3BE3"/>
    <w:p w14:paraId="12212DCA" w14:textId="77777777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831011" w:rsidRPr="00831011">
        <w:t>20XX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14:paraId="1DE662A5" w14:textId="77777777" w:rsidR="009D3BE3" w:rsidRPr="00EE4F0E" w:rsidRDefault="009D3BE3" w:rsidP="00EE4F0E"/>
    <w:sectPr w:rsidR="009D3BE3" w:rsidRPr="00EE4F0E" w:rsidSect="00FA0599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407E" w14:textId="77777777" w:rsidR="000031EC" w:rsidRDefault="000031EC" w:rsidP="00431F14">
      <w:r>
        <w:separator/>
      </w:r>
    </w:p>
  </w:endnote>
  <w:endnote w:type="continuationSeparator" w:id="0">
    <w:p w14:paraId="2C7B7E57" w14:textId="77777777" w:rsidR="000031EC" w:rsidRDefault="000031EC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A281" w14:textId="77777777" w:rsidR="000031EC" w:rsidRDefault="000031EC" w:rsidP="00431F14">
      <w:r>
        <w:separator/>
      </w:r>
    </w:p>
  </w:footnote>
  <w:footnote w:type="continuationSeparator" w:id="0">
    <w:p w14:paraId="22A58072" w14:textId="77777777" w:rsidR="000031EC" w:rsidRDefault="000031EC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031EC"/>
    <w:rsid w:val="00005008"/>
    <w:rsid w:val="000763FA"/>
    <w:rsid w:val="000B5785"/>
    <w:rsid w:val="000B5848"/>
    <w:rsid w:val="000D6463"/>
    <w:rsid w:val="000F4543"/>
    <w:rsid w:val="001215CA"/>
    <w:rsid w:val="0015280D"/>
    <w:rsid w:val="00176E23"/>
    <w:rsid w:val="001C18F2"/>
    <w:rsid w:val="001C607B"/>
    <w:rsid w:val="001D1E87"/>
    <w:rsid w:val="001D3879"/>
    <w:rsid w:val="001F7AE8"/>
    <w:rsid w:val="00232BD4"/>
    <w:rsid w:val="002A6F0C"/>
    <w:rsid w:val="003C5EFC"/>
    <w:rsid w:val="00417059"/>
    <w:rsid w:val="00421A90"/>
    <w:rsid w:val="00431F14"/>
    <w:rsid w:val="004A319C"/>
    <w:rsid w:val="00502FB6"/>
    <w:rsid w:val="00544B67"/>
    <w:rsid w:val="0054681A"/>
    <w:rsid w:val="005C77BE"/>
    <w:rsid w:val="00662940"/>
    <w:rsid w:val="00695B33"/>
    <w:rsid w:val="006B727A"/>
    <w:rsid w:val="006B72CA"/>
    <w:rsid w:val="006C5FEB"/>
    <w:rsid w:val="00712C05"/>
    <w:rsid w:val="00750C67"/>
    <w:rsid w:val="0076759B"/>
    <w:rsid w:val="0078286E"/>
    <w:rsid w:val="007E1FA1"/>
    <w:rsid w:val="007E66BC"/>
    <w:rsid w:val="00826B0D"/>
    <w:rsid w:val="00831011"/>
    <w:rsid w:val="00843A88"/>
    <w:rsid w:val="00881174"/>
    <w:rsid w:val="00894B41"/>
    <w:rsid w:val="008F24E6"/>
    <w:rsid w:val="008F45A7"/>
    <w:rsid w:val="00977C78"/>
    <w:rsid w:val="009D3BE3"/>
    <w:rsid w:val="00A05D6A"/>
    <w:rsid w:val="00A06A9C"/>
    <w:rsid w:val="00A11E91"/>
    <w:rsid w:val="00A14BAE"/>
    <w:rsid w:val="00A17E07"/>
    <w:rsid w:val="00A84E01"/>
    <w:rsid w:val="00AB6271"/>
    <w:rsid w:val="00AD7D0D"/>
    <w:rsid w:val="00B3258E"/>
    <w:rsid w:val="00B52863"/>
    <w:rsid w:val="00B7492C"/>
    <w:rsid w:val="00BB7855"/>
    <w:rsid w:val="00BC79CA"/>
    <w:rsid w:val="00C00254"/>
    <w:rsid w:val="00C52F4D"/>
    <w:rsid w:val="00CF7D7C"/>
    <w:rsid w:val="00D02291"/>
    <w:rsid w:val="00DB45A7"/>
    <w:rsid w:val="00EA7CCC"/>
    <w:rsid w:val="00EC0E93"/>
    <w:rsid w:val="00EC4E0F"/>
    <w:rsid w:val="00EE4F0E"/>
    <w:rsid w:val="00F35663"/>
    <w:rsid w:val="00FA0599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72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2E0-21D5-4C3F-BAAD-3A9CE2F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5 委託研究開発中止又は一時停止申請書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5 委託研究開発中止又は一時停止申請書</dc:title>
  <dc:creator/>
  <cp:lastModifiedBy/>
  <dcterms:created xsi:type="dcterms:W3CDTF">2023-05-26T05:01:00Z</dcterms:created>
  <dcterms:modified xsi:type="dcterms:W3CDTF">2023-07-26T01:06:00Z</dcterms:modified>
</cp:coreProperties>
</file>